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690930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AE56E8" w:rsidRDefault="006B39CD" w:rsidP="003325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5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Ф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акультет</w:t>
      </w:r>
      <w:r w:rsidR="003325A1">
        <w:rPr>
          <w:rFonts w:ascii="Times New Roman" w:hAnsi="Times New Roman" w:cs="Times New Roman"/>
          <w:b/>
          <w:sz w:val="26"/>
          <w:szCs w:val="26"/>
        </w:rPr>
        <w:t xml:space="preserve"> ветеринарної медицини та біотехнологій</w:t>
      </w:r>
    </w:p>
    <w:p w:rsidR="006B39CD" w:rsidRPr="00AE56E8" w:rsidRDefault="002F72D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690930">
        <w:rPr>
          <w:rFonts w:ascii="Times New Roman" w:hAnsi="Times New Roman" w:cs="Times New Roman"/>
          <w:b/>
          <w:sz w:val="26"/>
          <w:szCs w:val="26"/>
          <w:lang w:val="ru-RU"/>
        </w:rPr>
        <w:t>8.06</w:t>
      </w:r>
      <w:r w:rsidR="00690930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93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930">
        <w:rPr>
          <w:rFonts w:ascii="Times New Roman" w:hAnsi="Times New Roman" w:cs="Times New Roman"/>
          <w:b/>
          <w:sz w:val="26"/>
          <w:szCs w:val="26"/>
          <w:lang w:val="ru-RU"/>
        </w:rPr>
        <w:t>13.06</w:t>
      </w:r>
      <w:r w:rsidR="00690930">
        <w:rPr>
          <w:rFonts w:ascii="Times New Roman" w:hAnsi="Times New Roman" w:cs="Times New Roman"/>
          <w:b/>
          <w:sz w:val="26"/>
          <w:szCs w:val="26"/>
        </w:rPr>
        <w:t>.20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3325A1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Спеціальність 204</w:t>
      </w:r>
      <w:r w:rsidR="006B39CD" w:rsidRPr="00AE56E8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ТВППТ</w:t>
      </w:r>
      <w:r w:rsidR="006B39CD" w:rsidRPr="00AE56E8">
        <w:rPr>
          <w:rFonts w:ascii="Times New Roman" w:hAnsi="Times New Roman" w:cs="Times New Roman"/>
          <w:b/>
        </w:rPr>
        <w:t>»</w:t>
      </w:r>
    </w:p>
    <w:p w:rsidR="006B39CD" w:rsidRPr="00AE56E8" w:rsidRDefault="0069093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B39CD" w:rsidRPr="00AE56E8">
        <w:rPr>
          <w:rFonts w:ascii="Times New Roman" w:hAnsi="Times New Roman" w:cs="Times New Roman"/>
          <w:b/>
        </w:rPr>
        <w:t xml:space="preserve"> КУРС (</w:t>
      </w:r>
      <w:r w:rsidR="002449B6">
        <w:rPr>
          <w:rFonts w:ascii="Times New Roman" w:hAnsi="Times New Roman" w:cs="Times New Roman"/>
          <w:b/>
        </w:rPr>
        <w:t>бакалавр</w:t>
      </w:r>
      <w:r w:rsidR="006B39CD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н/н</w:t>
            </w:r>
          </w:p>
        </w:tc>
        <w:tc>
          <w:tcPr>
            <w:tcW w:w="2193" w:type="dxa"/>
            <w:vAlign w:val="center"/>
          </w:tcPr>
          <w:p w:rsidR="006B39CD" w:rsidRPr="00690930" w:rsidRDefault="00690930" w:rsidP="0069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.06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690930" w:rsidRDefault="00690930" w:rsidP="0069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690930" w:rsidRDefault="00690930" w:rsidP="0069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690930" w:rsidRDefault="00690930" w:rsidP="0069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83052D" w:rsidRDefault="0083052D" w:rsidP="00690930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</w:t>
            </w:r>
            <w:r w:rsidR="0069093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909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6B39CD" w:rsidRPr="00690930" w:rsidRDefault="00690930" w:rsidP="0069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D21A5" w:rsidRPr="00AE56E8" w:rsidTr="005F7E35">
        <w:trPr>
          <w:jc w:val="center"/>
        </w:trPr>
        <w:tc>
          <w:tcPr>
            <w:tcW w:w="2193" w:type="dxa"/>
            <w:vAlign w:val="center"/>
          </w:tcPr>
          <w:p w:rsidR="006D21A5" w:rsidRPr="00AE56E8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D21A5" w:rsidRPr="005F7E35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24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Default="006D21A5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с/г твар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21A5" w:rsidRDefault="00F54D4E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</w:t>
            </w:r>
            <w:r w:rsidR="006D21A5">
              <w:rPr>
                <w:rFonts w:ascii="Times New Roman" w:hAnsi="Times New Roman" w:cs="Times New Roman"/>
                <w:sz w:val="20"/>
                <w:szCs w:val="20"/>
              </w:rPr>
              <w:t xml:space="preserve"> к-1а</w:t>
            </w:r>
          </w:p>
          <w:p w:rsidR="006D21A5" w:rsidRPr="004D6E30" w:rsidRDefault="006D21A5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Кишл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</w:tc>
        <w:tc>
          <w:tcPr>
            <w:tcW w:w="2194" w:type="dxa"/>
            <w:vAlign w:val="center"/>
          </w:tcPr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гієна с/г твар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1A5" w:rsidRPr="005616B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Тар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</w:t>
            </w:r>
          </w:p>
        </w:tc>
        <w:tc>
          <w:tcPr>
            <w:tcW w:w="2194" w:type="dxa"/>
            <w:vAlign w:val="center"/>
          </w:tcPr>
          <w:p w:rsidR="006D21A5" w:rsidRPr="004D6E30" w:rsidRDefault="006D21A5" w:rsidP="004D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1A5" w:rsidRPr="00AE56E8" w:rsidTr="00FF0065">
        <w:trPr>
          <w:trHeight w:val="867"/>
          <w:jc w:val="center"/>
        </w:trPr>
        <w:tc>
          <w:tcPr>
            <w:tcW w:w="2193" w:type="dxa"/>
            <w:vAlign w:val="center"/>
          </w:tcPr>
          <w:p w:rsidR="006D21A5" w:rsidRPr="00AE56E8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24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Default="006D21A5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="00F54D4E">
              <w:rPr>
                <w:rFonts w:ascii="Times New Roman" w:hAnsi="Times New Roman" w:cs="Times New Roman"/>
                <w:sz w:val="20"/>
                <w:szCs w:val="20"/>
              </w:rPr>
              <w:t>лік)Годівля с/г тварин (</w:t>
            </w:r>
            <w:proofErr w:type="spellStart"/>
            <w:r w:rsidR="00F54D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F54D4E">
              <w:rPr>
                <w:rFonts w:ascii="Times New Roman" w:hAnsi="Times New Roman" w:cs="Times New Roman"/>
                <w:sz w:val="20"/>
                <w:szCs w:val="20"/>
              </w:rPr>
              <w:t>) 20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1а</w:t>
            </w:r>
          </w:p>
          <w:p w:rsidR="006D21A5" w:rsidRDefault="006D21A5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6D21A5" w:rsidRPr="004E503A" w:rsidRDefault="006D21A5" w:rsidP="006D21A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Кишл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К</w:t>
            </w:r>
          </w:p>
        </w:tc>
        <w:tc>
          <w:tcPr>
            <w:tcW w:w="2194" w:type="dxa"/>
            <w:vAlign w:val="center"/>
          </w:tcPr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гієна с/г твар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1A5" w:rsidRPr="005616B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Тар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</w:t>
            </w:r>
          </w:p>
        </w:tc>
        <w:tc>
          <w:tcPr>
            <w:tcW w:w="2194" w:type="dxa"/>
            <w:vAlign w:val="center"/>
          </w:tcPr>
          <w:p w:rsidR="006D21A5" w:rsidRPr="004D6E30" w:rsidRDefault="006D21A5" w:rsidP="002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1A5" w:rsidRPr="00AE56E8" w:rsidTr="00FF0065">
        <w:trPr>
          <w:trHeight w:val="682"/>
          <w:jc w:val="center"/>
        </w:trPr>
        <w:tc>
          <w:tcPr>
            <w:tcW w:w="2193" w:type="dxa"/>
            <w:vAlign w:val="center"/>
          </w:tcPr>
          <w:p w:rsidR="006D21A5" w:rsidRPr="00AE56E8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77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4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Default="006D21A5" w:rsidP="006D2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</w:t>
            </w:r>
            <w:r w:rsidR="00F54D4E">
              <w:rPr>
                <w:rFonts w:ascii="Times New Roman" w:hAnsi="Times New Roman" w:cs="Times New Roman"/>
                <w:sz w:val="20"/>
                <w:szCs w:val="20"/>
              </w:rPr>
              <w:t xml:space="preserve"> Основи наукових досліджень 20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1а.</w:t>
            </w:r>
          </w:p>
          <w:p w:rsidR="006D21A5" w:rsidRPr="004D6E30" w:rsidRDefault="006D21A5" w:rsidP="006D2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.Кот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94" w:type="dxa"/>
            <w:vAlign w:val="center"/>
          </w:tcPr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Філософія (лек)</w:t>
            </w:r>
          </w:p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4 к-4</w:t>
            </w:r>
          </w:p>
          <w:p w:rsidR="006D21A5" w:rsidRPr="005616B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6D21A5" w:rsidRPr="004D6E30" w:rsidRDefault="006D21A5" w:rsidP="002F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1A5" w:rsidRPr="00AE56E8" w:rsidTr="00FF0065">
        <w:trPr>
          <w:trHeight w:val="847"/>
          <w:jc w:val="center"/>
        </w:trPr>
        <w:tc>
          <w:tcPr>
            <w:tcW w:w="2193" w:type="dxa"/>
            <w:vAlign w:val="center"/>
          </w:tcPr>
          <w:p w:rsidR="006D21A5" w:rsidRPr="00AE56E8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F5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Філософі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D21A5" w:rsidRDefault="006D21A5" w:rsidP="00247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4к-4</w:t>
            </w:r>
          </w:p>
          <w:p w:rsidR="006D21A5" w:rsidRPr="005616B5" w:rsidRDefault="006D21A5" w:rsidP="0024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6D21A5" w:rsidRPr="004D6E30" w:rsidRDefault="006D21A5" w:rsidP="0024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1A5" w:rsidRPr="00AE56E8" w:rsidTr="00FF0065">
        <w:trPr>
          <w:trHeight w:val="846"/>
          <w:jc w:val="center"/>
        </w:trPr>
        <w:tc>
          <w:tcPr>
            <w:tcW w:w="2193" w:type="dxa"/>
            <w:vAlign w:val="center"/>
          </w:tcPr>
          <w:p w:rsidR="006D21A5" w:rsidRPr="00AE56E8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4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24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1A5" w:rsidRPr="00AE56E8" w:rsidTr="00FF0065">
        <w:trPr>
          <w:trHeight w:val="843"/>
          <w:jc w:val="center"/>
        </w:trPr>
        <w:tc>
          <w:tcPr>
            <w:tcW w:w="2193" w:type="dxa"/>
            <w:vAlign w:val="center"/>
          </w:tcPr>
          <w:p w:rsidR="006D21A5" w:rsidRDefault="006D21A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D21A5" w:rsidRPr="004D6E30" w:rsidRDefault="006D21A5" w:rsidP="0024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D21A5" w:rsidRPr="004D6E30" w:rsidRDefault="006D21A5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57B" w:rsidRPr="00AE56E8" w:rsidRDefault="00DC357B" w:rsidP="006B39CD"/>
    <w:sectPr w:rsidR="00DC357B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83" w:rsidRDefault="007D0E83" w:rsidP="004D289B">
      <w:pPr>
        <w:spacing w:after="0" w:line="240" w:lineRule="auto"/>
      </w:pPr>
      <w:r>
        <w:separator/>
      </w:r>
    </w:p>
  </w:endnote>
  <w:endnote w:type="continuationSeparator" w:id="0">
    <w:p w:rsidR="007D0E83" w:rsidRDefault="007D0E83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B" w:rsidRPr="007A50C2" w:rsidRDefault="00690930" w:rsidP="004D289B">
    <w:pPr>
      <w:pStyle w:val="a6"/>
      <w:rPr>
        <w:rFonts w:ascii="Times New Roman" w:hAnsi="Times New Roman" w:cs="Times New Roman"/>
        <w:lang w:val="ru-RU"/>
      </w:rPr>
    </w:pPr>
    <w:proofErr w:type="spellStart"/>
    <w:r>
      <w:rPr>
        <w:rFonts w:ascii="Times New Roman" w:hAnsi="Times New Roman" w:cs="Times New Roman"/>
      </w:rPr>
      <w:t>В.о.к</w:t>
    </w:r>
    <w:r w:rsidR="004D289B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4D289B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4D289B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135871">
      <w:rPr>
        <w:rFonts w:ascii="Times New Roman" w:hAnsi="Times New Roman" w:cs="Times New Roman"/>
      </w:rPr>
      <w:t xml:space="preserve">                      </w:t>
    </w:r>
    <w:r w:rsidR="007A50C2">
      <w:rPr>
        <w:rFonts w:ascii="Times New Roman" w:hAnsi="Times New Roman" w:cs="Times New Roman"/>
      </w:rPr>
      <w:t xml:space="preserve">   Декан</w:t>
    </w:r>
    <w:r w:rsidR="00135871">
      <w:rPr>
        <w:rFonts w:ascii="Times New Roman" w:hAnsi="Times New Roman" w:cs="Times New Roman"/>
      </w:rPr>
      <w:t xml:space="preserve"> факульте</w:t>
    </w:r>
    <w:r w:rsidR="007A50C2">
      <w:rPr>
        <w:rFonts w:ascii="Times New Roman" w:hAnsi="Times New Roman" w:cs="Times New Roman"/>
      </w:rPr>
      <w:t>ту</w:t>
    </w:r>
    <w:r w:rsidR="00E37B24">
      <w:rPr>
        <w:rFonts w:ascii="Times New Roman" w:hAnsi="Times New Roman" w:cs="Times New Roman"/>
        <w:lang w:val="ru-RU"/>
      </w:rPr>
      <w:t xml:space="preserve"> ВМ та БТ</w:t>
    </w:r>
    <w:r w:rsidR="007A50C2">
      <w:rPr>
        <w:rFonts w:ascii="Times New Roman" w:hAnsi="Times New Roman" w:cs="Times New Roman"/>
      </w:rPr>
      <w:t>_____________</w:t>
    </w:r>
    <w:proofErr w:type="spellStart"/>
    <w:r w:rsidR="007A50C2">
      <w:rPr>
        <w:rFonts w:ascii="Times New Roman" w:hAnsi="Times New Roman" w:cs="Times New Roman"/>
        <w:lang w:val="ru-RU"/>
      </w:rPr>
      <w:t>О.С.Ушаков</w:t>
    </w:r>
    <w:proofErr w:type="spellEnd"/>
  </w:p>
  <w:p w:rsidR="004D289B" w:rsidRPr="004D289B" w:rsidRDefault="004D289B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83" w:rsidRDefault="007D0E83" w:rsidP="004D289B">
      <w:pPr>
        <w:spacing w:after="0" w:line="240" w:lineRule="auto"/>
      </w:pPr>
      <w:r>
        <w:separator/>
      </w:r>
    </w:p>
  </w:footnote>
  <w:footnote w:type="continuationSeparator" w:id="0">
    <w:p w:rsidR="007D0E83" w:rsidRDefault="007D0E83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B" w:rsidRPr="0061143C" w:rsidRDefault="004D28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4D289B" w:rsidRPr="0061143C" w:rsidRDefault="004D28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Ректор Одеського державного аграрного університету</w:t>
    </w:r>
  </w:p>
  <w:p w:rsidR="004D289B" w:rsidRPr="0061143C" w:rsidRDefault="004D28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proofErr w:type="spellStart"/>
    <w:r w:rsidRPr="0061143C">
      <w:rPr>
        <w:rFonts w:ascii="Times New Roman" w:hAnsi="Times New Roman"/>
        <w:b/>
        <w:sz w:val="22"/>
        <w:szCs w:val="22"/>
      </w:rPr>
      <w:t>професор</w:t>
    </w:r>
    <w:proofErr w:type="spellEnd"/>
    <w:r w:rsidRPr="0061143C">
      <w:rPr>
        <w:rFonts w:ascii="Times New Roman" w:hAnsi="Times New Roman"/>
        <w:b/>
        <w:sz w:val="22"/>
        <w:szCs w:val="22"/>
      </w:rPr>
      <w:t xml:space="preserve"> ________________ </w:t>
    </w:r>
    <w:proofErr w:type="spellStart"/>
    <w:r w:rsidRPr="0061143C">
      <w:rPr>
        <w:rFonts w:ascii="Times New Roman" w:hAnsi="Times New Roman"/>
        <w:b/>
        <w:sz w:val="22"/>
        <w:szCs w:val="22"/>
      </w:rPr>
      <w:t>М.М.Брошков</w:t>
    </w:r>
    <w:proofErr w:type="spellEnd"/>
  </w:p>
  <w:p w:rsidR="004D289B" w:rsidRPr="00592A23" w:rsidRDefault="00690930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4D289B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83D7B"/>
    <w:rsid w:val="000E265F"/>
    <w:rsid w:val="000F5C02"/>
    <w:rsid w:val="00116EFB"/>
    <w:rsid w:val="00116F49"/>
    <w:rsid w:val="00135871"/>
    <w:rsid w:val="00167E01"/>
    <w:rsid w:val="00192AAA"/>
    <w:rsid w:val="00207088"/>
    <w:rsid w:val="002449B6"/>
    <w:rsid w:val="002F0187"/>
    <w:rsid w:val="002F72D1"/>
    <w:rsid w:val="003325A1"/>
    <w:rsid w:val="00354A08"/>
    <w:rsid w:val="0035665B"/>
    <w:rsid w:val="0039052E"/>
    <w:rsid w:val="003D046E"/>
    <w:rsid w:val="00461DC1"/>
    <w:rsid w:val="00487B24"/>
    <w:rsid w:val="004D289B"/>
    <w:rsid w:val="004D3758"/>
    <w:rsid w:val="004D6E30"/>
    <w:rsid w:val="004E503A"/>
    <w:rsid w:val="004E6577"/>
    <w:rsid w:val="004F0A94"/>
    <w:rsid w:val="004F4098"/>
    <w:rsid w:val="00542D55"/>
    <w:rsid w:val="00592A23"/>
    <w:rsid w:val="005F7E35"/>
    <w:rsid w:val="0060305D"/>
    <w:rsid w:val="0061143C"/>
    <w:rsid w:val="00636167"/>
    <w:rsid w:val="006604F9"/>
    <w:rsid w:val="0068353E"/>
    <w:rsid w:val="00690930"/>
    <w:rsid w:val="006A00FE"/>
    <w:rsid w:val="006B1F70"/>
    <w:rsid w:val="006B38B2"/>
    <w:rsid w:val="006B39CD"/>
    <w:rsid w:val="006D0061"/>
    <w:rsid w:val="006D21A5"/>
    <w:rsid w:val="007276C4"/>
    <w:rsid w:val="00730408"/>
    <w:rsid w:val="00762FDF"/>
    <w:rsid w:val="00777680"/>
    <w:rsid w:val="00785CF3"/>
    <w:rsid w:val="007A50C2"/>
    <w:rsid w:val="007B5B7C"/>
    <w:rsid w:val="007D0E83"/>
    <w:rsid w:val="007D6648"/>
    <w:rsid w:val="007F54D5"/>
    <w:rsid w:val="007F7362"/>
    <w:rsid w:val="0083052D"/>
    <w:rsid w:val="00896E4E"/>
    <w:rsid w:val="00922A0E"/>
    <w:rsid w:val="0094384C"/>
    <w:rsid w:val="00947211"/>
    <w:rsid w:val="009828B6"/>
    <w:rsid w:val="009C0E6A"/>
    <w:rsid w:val="00A72A47"/>
    <w:rsid w:val="00A741DD"/>
    <w:rsid w:val="00A95590"/>
    <w:rsid w:val="00A95F9B"/>
    <w:rsid w:val="00AD6399"/>
    <w:rsid w:val="00AE56E8"/>
    <w:rsid w:val="00AE799A"/>
    <w:rsid w:val="00AF6F1C"/>
    <w:rsid w:val="00B02001"/>
    <w:rsid w:val="00B4796B"/>
    <w:rsid w:val="00BD09AC"/>
    <w:rsid w:val="00BF044E"/>
    <w:rsid w:val="00C15BA8"/>
    <w:rsid w:val="00C22254"/>
    <w:rsid w:val="00C27211"/>
    <w:rsid w:val="00C76112"/>
    <w:rsid w:val="00C926B8"/>
    <w:rsid w:val="00C96870"/>
    <w:rsid w:val="00CC3FF0"/>
    <w:rsid w:val="00CD2B6D"/>
    <w:rsid w:val="00D1300C"/>
    <w:rsid w:val="00D26D16"/>
    <w:rsid w:val="00D27B9A"/>
    <w:rsid w:val="00DA096B"/>
    <w:rsid w:val="00DC357B"/>
    <w:rsid w:val="00DE369E"/>
    <w:rsid w:val="00E24E58"/>
    <w:rsid w:val="00E367AB"/>
    <w:rsid w:val="00E37B24"/>
    <w:rsid w:val="00EA7B32"/>
    <w:rsid w:val="00EB3026"/>
    <w:rsid w:val="00EB3AF8"/>
    <w:rsid w:val="00EC622B"/>
    <w:rsid w:val="00ED140D"/>
    <w:rsid w:val="00EF4D2D"/>
    <w:rsid w:val="00EF7624"/>
    <w:rsid w:val="00F541F3"/>
    <w:rsid w:val="00F54D4E"/>
    <w:rsid w:val="00F96764"/>
    <w:rsid w:val="00FF0065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5D9F-D4C8-47AE-83A5-22400DC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9</cp:revision>
  <cp:lastPrinted>2019-10-04T11:30:00Z</cp:lastPrinted>
  <dcterms:created xsi:type="dcterms:W3CDTF">2020-04-30T07:16:00Z</dcterms:created>
  <dcterms:modified xsi:type="dcterms:W3CDTF">2020-05-08T09:18:00Z</dcterms:modified>
</cp:coreProperties>
</file>